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6A" w:rsidRDefault="00591907" w:rsidP="0059190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393646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     </w:t>
      </w:r>
      <w:r w:rsidR="00776B6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04925" cy="1095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          </w:t>
      </w:r>
    </w:p>
    <w:p w:rsidR="00776B6A" w:rsidRDefault="00393646" w:rsidP="00776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оссийская Федерация</w:t>
      </w:r>
    </w:p>
    <w:p w:rsidR="00393646" w:rsidRDefault="00393646" w:rsidP="00776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амарская область</w:t>
      </w:r>
    </w:p>
    <w:p w:rsidR="00393646" w:rsidRDefault="00393646" w:rsidP="00776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76B6A" w:rsidRDefault="00776B6A" w:rsidP="00776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ОБРАНИЕ ПРЕДСТАВИТЕЛЕЙ</w:t>
      </w:r>
    </w:p>
    <w:p w:rsidR="00393646" w:rsidRDefault="00393646" w:rsidP="00776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ЕЛЬСКОГО ПОСЕЛЕНИЯ ВЕРХНИЕ БЕЛОЗЕРКИ</w:t>
      </w:r>
      <w:proofErr w:type="gramEnd"/>
    </w:p>
    <w:p w:rsidR="00776B6A" w:rsidRDefault="00776B6A" w:rsidP="00776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ТАВРОПОЛЬСКИЙ</w:t>
      </w:r>
      <w:proofErr w:type="gramEnd"/>
    </w:p>
    <w:p w:rsidR="00776B6A" w:rsidRDefault="00776B6A" w:rsidP="00776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АМАРСКОЙ ОБЛАСТИ</w:t>
      </w:r>
    </w:p>
    <w:p w:rsidR="00776B6A" w:rsidRDefault="00776B6A" w:rsidP="00776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76B6A" w:rsidRDefault="00776B6A" w:rsidP="00776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ЕШЕНИЕ </w:t>
      </w:r>
    </w:p>
    <w:p w:rsidR="00776B6A" w:rsidRDefault="00776B6A" w:rsidP="00776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76B6A" w:rsidRPr="00591907" w:rsidRDefault="00591907" w:rsidP="00776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591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31 июля </w:t>
      </w:r>
      <w:r w:rsidR="00776B6A" w:rsidRPr="00591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2018г.  </w:t>
      </w:r>
      <w:r w:rsidRPr="00591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</w:t>
      </w:r>
      <w:r w:rsidR="00776B6A" w:rsidRPr="00591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</w:t>
      </w:r>
      <w:r w:rsidRPr="00591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      № 23</w:t>
      </w:r>
    </w:p>
    <w:p w:rsidR="00776B6A" w:rsidRDefault="00776B6A" w:rsidP="00776B6A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76B6A" w:rsidRPr="00393646" w:rsidRDefault="00776B6A" w:rsidP="00776B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proofErr w:type="gramStart"/>
      <w:r w:rsidRPr="00393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 Положении «</w:t>
      </w:r>
      <w:r w:rsidR="00A74B66" w:rsidRPr="00393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 ежегодном отчете главы</w:t>
      </w:r>
      <w:r w:rsidR="00393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сельского поселения Верхние Белозерки</w:t>
      </w:r>
      <w:r w:rsidR="00A74B66" w:rsidRPr="00393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муниципального района Ставропольский Самарской области, в том числе о решении вопросов, поставленных Собранием Представителей муниципального района Ставропольский</w:t>
      </w:r>
      <w:r w:rsidRPr="00393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»</w:t>
      </w:r>
      <w:proofErr w:type="gramEnd"/>
    </w:p>
    <w:p w:rsidR="00776B6A" w:rsidRDefault="00776B6A" w:rsidP="00776B6A">
      <w:pPr>
        <w:shd w:val="clear" w:color="auto" w:fill="FFFFFF"/>
        <w:spacing w:before="100" w:beforeAutospacing="1" w:after="100" w:afterAutospacing="1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ссмотрев проект Положения «</w:t>
      </w:r>
      <w:r w:rsidR="00A74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 </w:t>
      </w:r>
      <w:r w:rsidR="00A74B66" w:rsidRPr="00A74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ежегодном отчете главы </w:t>
      </w:r>
      <w:r w:rsidR="003936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сельского поселения Верхние Белозерки </w:t>
      </w:r>
      <w:r w:rsidR="00A74B66" w:rsidRPr="00A74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униципального района Ставропольский Самарской области, в том числе о решении вопросов, поставленных Собранием Представителей муниципального района Ставрополь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№131-ФЗ от 06.10.2003г. «Об общих принципах организации местного самоуправления в Российской Федерации», Уставом</w:t>
      </w:r>
      <w:r w:rsidR="0039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ерхние Белоз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, Собрание Представителей  </w:t>
      </w:r>
      <w:r w:rsidR="003936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ерхние Белозерки</w:t>
      </w:r>
      <w:proofErr w:type="gramEnd"/>
      <w:r w:rsidR="0039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="003936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39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</w:t>
      </w:r>
      <w:r w:rsidR="009B70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3646">
        <w:rPr>
          <w:rFonts w:ascii="Times New Roman" w:eastAsia="Times New Roman" w:hAnsi="Times New Roman" w:cs="Times New Roman"/>
          <w:sz w:val="24"/>
          <w:szCs w:val="24"/>
          <w:lang w:eastAsia="ru-RU"/>
        </w:rPr>
        <w:t>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776B6A" w:rsidRDefault="00776B6A" w:rsidP="00776B6A">
      <w:pPr>
        <w:shd w:val="clear" w:color="auto" w:fill="FFFFFF"/>
        <w:spacing w:before="100" w:beforeAutospacing="1" w:after="100" w:afterAutospacing="1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РЕШИЛО:</w:t>
      </w:r>
    </w:p>
    <w:p w:rsidR="00776B6A" w:rsidRDefault="00776B6A" w:rsidP="00A74B66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1. Принять Положение «</w:t>
      </w:r>
      <w:r w:rsidR="00A74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«О </w:t>
      </w:r>
      <w:r w:rsidR="00A74B66" w:rsidRPr="00A74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жегодном отчете главы</w:t>
      </w:r>
      <w:r w:rsidR="003936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сельского поселения Верхние Белозерки</w:t>
      </w:r>
      <w:r w:rsidR="00A74B66" w:rsidRPr="00A74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муниципального района Ставропольский Самарской области, в том числе о решении вопросов, поставленных Собранием Представителей</w:t>
      </w:r>
      <w:r w:rsidR="003936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сельского поселения Верхние Белозерки </w:t>
      </w:r>
      <w:r w:rsidR="00A74B66" w:rsidRPr="00A74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муниципального района Ставрополь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» в </w:t>
      </w:r>
      <w:r w:rsidR="00A74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дставлен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едакци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="00A74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(</w:t>
      </w:r>
      <w:proofErr w:type="gramEnd"/>
      <w:r w:rsidR="00A74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ложение №1).</w:t>
      </w:r>
    </w:p>
    <w:p w:rsidR="00A74B66" w:rsidRPr="00A74B66" w:rsidRDefault="00A74B66" w:rsidP="00A74B66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76B6A" w:rsidRDefault="00A74B66" w:rsidP="00776B6A">
      <w:pPr>
        <w:spacing w:line="276" w:lineRule="auto"/>
        <w:ind w:left="142" w:firstLine="56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</w:t>
      </w:r>
      <w:r w:rsidR="00776B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</w:t>
      </w:r>
      <w:hyperlink r:id="rId6" w:history="1">
        <w:r w:rsidR="00776B6A">
          <w:rPr>
            <w:rStyle w:val="a3"/>
            <w:rFonts w:ascii="Times New Roman" w:eastAsia="Andale Sans UI" w:hAnsi="Times New Roman" w:cs="Times New Roman"/>
            <w:bCs/>
            <w:color w:val="auto"/>
            <w:kern w:val="3"/>
            <w:sz w:val="24"/>
            <w:szCs w:val="24"/>
            <w:u w:val="none"/>
            <w:lang w:val="de-DE" w:eastAsia="ja-JP" w:bidi="fa-IR"/>
          </w:rPr>
          <w:t>Опубликовать</w:t>
        </w:r>
      </w:hyperlink>
      <w:r w:rsidR="0059190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59190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стоящее</w:t>
      </w:r>
      <w:proofErr w:type="spellEnd"/>
      <w:r w:rsidR="0059190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59190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шение</w:t>
      </w:r>
      <w:proofErr w:type="spellEnd"/>
      <w:r w:rsidR="0059190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</w:t>
      </w:r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азете</w:t>
      </w:r>
      <w:proofErr w:type="spellEnd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="00C8192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ерхне-Белозеркский</w:t>
      </w:r>
      <w:proofErr w:type="spellEnd"/>
      <w:r w:rsidR="00C8192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C8192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есиник</w:t>
      </w:r>
      <w:proofErr w:type="spellEnd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» и </w:t>
      </w:r>
      <w:proofErr w:type="spellStart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местить</w:t>
      </w:r>
      <w:proofErr w:type="spellEnd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фициальном</w:t>
      </w:r>
      <w:proofErr w:type="spellEnd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йте</w:t>
      </w:r>
      <w:proofErr w:type="spellEnd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дминистрации</w:t>
      </w:r>
      <w:proofErr w:type="spellEnd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39364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сельского поселения Верхние Белозерки </w:t>
      </w:r>
      <w:proofErr w:type="spellStart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йона</w:t>
      </w:r>
      <w:proofErr w:type="spellEnd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авропольский</w:t>
      </w:r>
      <w:proofErr w:type="spellEnd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марской</w:t>
      </w:r>
      <w:proofErr w:type="spellEnd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ти</w:t>
      </w:r>
      <w:proofErr w:type="spellEnd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тернет</w:t>
      </w:r>
      <w:proofErr w:type="spellEnd"/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hyperlink r:id="rId7" w:history="1">
        <w:r w:rsidR="00393646" w:rsidRPr="009A10FA">
          <w:rPr>
            <w:rStyle w:val="a3"/>
            <w:rFonts w:ascii="Times New Roman" w:eastAsia="Andale Sans UI" w:hAnsi="Times New Roman" w:cs="Times New Roman"/>
            <w:kern w:val="3"/>
            <w:sz w:val="24"/>
            <w:szCs w:val="24"/>
            <w:lang w:val="en-US" w:eastAsia="ja-JP" w:bidi="fa-IR"/>
          </w:rPr>
          <w:t>www</w:t>
        </w:r>
        <w:r w:rsidR="00393646" w:rsidRPr="009A10FA">
          <w:rPr>
            <w:rStyle w:val="a3"/>
            <w:rFonts w:ascii="Times New Roman" w:eastAsia="Andale Sans UI" w:hAnsi="Times New Roman" w:cs="Times New Roman"/>
            <w:kern w:val="3"/>
            <w:sz w:val="24"/>
            <w:szCs w:val="24"/>
            <w:lang w:eastAsia="ja-JP" w:bidi="fa-IR"/>
          </w:rPr>
          <w:t>.</w:t>
        </w:r>
        <w:r w:rsidR="00393646" w:rsidRPr="009A10FA">
          <w:rPr>
            <w:rStyle w:val="a3"/>
            <w:rFonts w:ascii="Times New Roman" w:eastAsia="Andale Sans UI" w:hAnsi="Times New Roman" w:cs="Times New Roman"/>
            <w:kern w:val="3"/>
            <w:sz w:val="24"/>
            <w:szCs w:val="24"/>
            <w:lang w:val="en-US" w:eastAsia="ja-JP" w:bidi="fa-IR"/>
          </w:rPr>
          <w:t>v</w:t>
        </w:r>
        <w:r w:rsidR="00393646" w:rsidRPr="009A10FA">
          <w:rPr>
            <w:rStyle w:val="a3"/>
            <w:rFonts w:ascii="Times New Roman" w:eastAsia="Andale Sans UI" w:hAnsi="Times New Roman" w:cs="Times New Roman"/>
            <w:kern w:val="3"/>
            <w:sz w:val="24"/>
            <w:szCs w:val="24"/>
            <w:lang w:eastAsia="ja-JP" w:bidi="fa-IR"/>
          </w:rPr>
          <w:t>.</w:t>
        </w:r>
        <w:r w:rsidR="00393646" w:rsidRPr="009A10FA">
          <w:rPr>
            <w:rStyle w:val="a3"/>
            <w:rFonts w:ascii="Times New Roman" w:eastAsia="Andale Sans UI" w:hAnsi="Times New Roman" w:cs="Times New Roman"/>
            <w:kern w:val="3"/>
            <w:sz w:val="24"/>
            <w:szCs w:val="24"/>
            <w:lang w:val="en-US" w:eastAsia="ja-JP" w:bidi="fa-IR"/>
          </w:rPr>
          <w:t>belozerki</w:t>
        </w:r>
        <w:r w:rsidR="00393646" w:rsidRPr="009A10FA">
          <w:rPr>
            <w:rStyle w:val="a3"/>
            <w:rFonts w:ascii="Times New Roman" w:eastAsia="Andale Sans UI" w:hAnsi="Times New Roman" w:cs="Times New Roman"/>
            <w:kern w:val="3"/>
            <w:sz w:val="24"/>
            <w:szCs w:val="24"/>
            <w:lang w:eastAsia="ja-JP" w:bidi="fa-IR"/>
          </w:rPr>
          <w:t>.</w:t>
        </w:r>
        <w:r w:rsidR="00393646" w:rsidRPr="009A10FA">
          <w:rPr>
            <w:rStyle w:val="a3"/>
            <w:rFonts w:ascii="Times New Roman" w:eastAsia="Andale Sans UI" w:hAnsi="Times New Roman" w:cs="Times New Roman"/>
            <w:kern w:val="3"/>
            <w:sz w:val="24"/>
            <w:szCs w:val="24"/>
            <w:lang w:val="en-US" w:eastAsia="ja-JP" w:bidi="fa-IR"/>
          </w:rPr>
          <w:t>stavrsp</w:t>
        </w:r>
        <w:r w:rsidR="00393646" w:rsidRPr="009A10FA">
          <w:rPr>
            <w:rStyle w:val="a3"/>
            <w:rFonts w:ascii="Times New Roman" w:eastAsia="Andale Sans UI" w:hAnsi="Times New Roman" w:cs="Times New Roman"/>
            <w:kern w:val="3"/>
            <w:sz w:val="24"/>
            <w:szCs w:val="24"/>
            <w:lang w:val="de-DE" w:eastAsia="ja-JP" w:bidi="fa-IR"/>
          </w:rPr>
          <w:t>.</w:t>
        </w:r>
        <w:r w:rsidR="00393646" w:rsidRPr="009A10FA">
          <w:rPr>
            <w:rStyle w:val="a3"/>
            <w:rFonts w:ascii="Times New Roman" w:eastAsia="Andale Sans UI" w:hAnsi="Times New Roman" w:cs="Times New Roman"/>
            <w:kern w:val="3"/>
            <w:sz w:val="24"/>
            <w:szCs w:val="24"/>
            <w:lang w:val="en-US" w:eastAsia="ja-JP" w:bidi="fa-IR"/>
          </w:rPr>
          <w:t>ru</w:t>
        </w:r>
      </w:hyperlink>
      <w:r w:rsidR="00776B6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.</w:t>
      </w:r>
    </w:p>
    <w:p w:rsidR="00393646" w:rsidRDefault="00393646" w:rsidP="00776B6A">
      <w:pPr>
        <w:spacing w:line="276" w:lineRule="auto"/>
        <w:ind w:left="142" w:firstLine="56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393646" w:rsidRDefault="00393646" w:rsidP="00776B6A">
      <w:pPr>
        <w:spacing w:line="276" w:lineRule="auto"/>
        <w:ind w:left="142" w:firstLine="56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591907" w:rsidRDefault="00591907" w:rsidP="00776B6A">
      <w:pPr>
        <w:spacing w:line="276" w:lineRule="auto"/>
        <w:ind w:left="142" w:firstLine="56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591907" w:rsidRPr="00591907" w:rsidRDefault="00591907" w:rsidP="00776B6A">
      <w:pPr>
        <w:spacing w:line="276" w:lineRule="auto"/>
        <w:ind w:left="142" w:firstLine="56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393646" w:rsidRDefault="00393646" w:rsidP="00776B6A">
      <w:pPr>
        <w:spacing w:line="276" w:lineRule="auto"/>
        <w:ind w:left="142" w:firstLine="56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A74B66" w:rsidRDefault="00776B6A" w:rsidP="00776B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4B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</w:t>
      </w:r>
    </w:p>
    <w:p w:rsidR="00A74B66" w:rsidRDefault="00A74B66" w:rsidP="00776B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B66" w:rsidRDefault="00A74B66" w:rsidP="00776B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B6A" w:rsidRDefault="00393646" w:rsidP="0039364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представителей</w:t>
      </w:r>
    </w:p>
    <w:p w:rsidR="00393646" w:rsidRDefault="00393646" w:rsidP="0039364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ерхние Белозерки                                                                    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това</w:t>
      </w:r>
      <w:proofErr w:type="spellEnd"/>
      <w:proofErr w:type="gramEnd"/>
    </w:p>
    <w:p w:rsidR="00393646" w:rsidRDefault="00393646" w:rsidP="0039364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646" w:rsidRPr="00393646" w:rsidRDefault="00393646" w:rsidP="0039364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Верхние Белозерки                                                      С.А. Самойлов</w:t>
      </w:r>
      <w:proofErr w:type="gramEnd"/>
    </w:p>
    <w:p w:rsidR="00776B6A" w:rsidRDefault="00776B6A" w:rsidP="00776B6A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</w:rPr>
      </w:pPr>
    </w:p>
    <w:p w:rsidR="00DF7238" w:rsidRDefault="00DF7238"/>
    <w:p w:rsidR="00A74B66" w:rsidRDefault="00A74B6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393646" w:rsidRDefault="00393646"/>
    <w:p w:rsidR="00A74B66" w:rsidRDefault="00A74B66"/>
    <w:p w:rsidR="00A74B66" w:rsidRDefault="00A74B66" w:rsidP="00393646">
      <w:pPr>
        <w:pStyle w:val="a4"/>
        <w:spacing w:before="0" w:beforeAutospacing="0" w:after="0" w:afterAutospacing="0"/>
        <w:ind w:left="4536"/>
        <w:jc w:val="both"/>
      </w:pPr>
      <w:r>
        <w:t>Приложение №1 к Решению Собрания Представителей</w:t>
      </w:r>
      <w:r w:rsidR="00393646">
        <w:t xml:space="preserve"> сельского поселения Верхние Белозерки </w:t>
      </w:r>
      <w:r>
        <w:t xml:space="preserve">муниципального района </w:t>
      </w:r>
      <w:proofErr w:type="gramStart"/>
      <w:r>
        <w:t>Ставропольский</w:t>
      </w:r>
      <w:proofErr w:type="gramEnd"/>
    </w:p>
    <w:p w:rsidR="00A74B66" w:rsidRDefault="00591907" w:rsidP="00A74B66">
      <w:pPr>
        <w:pStyle w:val="a4"/>
        <w:spacing w:before="0" w:beforeAutospacing="0" w:after="0" w:afterAutospacing="0"/>
        <w:ind w:left="4536"/>
        <w:jc w:val="both"/>
      </w:pPr>
      <w:r>
        <w:t>Самарской области от 31.07.2018г. №23</w:t>
      </w:r>
    </w:p>
    <w:p w:rsidR="00A74B66" w:rsidRDefault="00A74B66" w:rsidP="00A74B66">
      <w:pPr>
        <w:pStyle w:val="a4"/>
        <w:spacing w:before="0" w:beforeAutospacing="0" w:after="0" w:afterAutospacing="0"/>
        <w:ind w:left="4536"/>
        <w:jc w:val="both"/>
      </w:pPr>
    </w:p>
    <w:p w:rsidR="00A74B66" w:rsidRDefault="00A74B66" w:rsidP="00A74B66">
      <w:pPr>
        <w:pStyle w:val="a4"/>
        <w:spacing w:before="0" w:beforeAutospacing="0" w:after="0" w:afterAutospacing="0"/>
        <w:jc w:val="center"/>
        <w:rPr>
          <w:b/>
          <w:bCs/>
          <w:color w:val="000000"/>
          <w:lang w:eastAsia="ar-SA"/>
        </w:rPr>
      </w:pPr>
      <w:proofErr w:type="gramStart"/>
      <w:r w:rsidRPr="00A74B66">
        <w:rPr>
          <w:b/>
        </w:rPr>
        <w:t>Положение «О ежегодном отчете главы</w:t>
      </w:r>
      <w:r w:rsidR="00393646">
        <w:rPr>
          <w:b/>
        </w:rPr>
        <w:t xml:space="preserve"> сельского поселения Верхние Белозерки</w:t>
      </w:r>
      <w:r w:rsidRPr="00A74B66">
        <w:rPr>
          <w:b/>
          <w:bCs/>
          <w:color w:val="000000"/>
          <w:lang w:eastAsia="ar-SA"/>
        </w:rPr>
        <w:t xml:space="preserve"> муниципального района Ставропольский </w:t>
      </w:r>
      <w:r w:rsidRPr="006128A7">
        <w:rPr>
          <w:b/>
          <w:bCs/>
          <w:color w:val="000000"/>
          <w:lang w:eastAsia="ar-SA"/>
        </w:rPr>
        <w:t>Самарской области, в том числе о решении вопросов, поставленных Собранием Представителей муниципального района Ставропольский»</w:t>
      </w:r>
      <w:proofErr w:type="gramEnd"/>
    </w:p>
    <w:p w:rsidR="00393646" w:rsidRPr="006128A7" w:rsidRDefault="00393646" w:rsidP="00A74B66">
      <w:pPr>
        <w:pStyle w:val="a4"/>
        <w:spacing w:before="0" w:beforeAutospacing="0" w:after="0" w:afterAutospacing="0"/>
        <w:jc w:val="center"/>
        <w:rPr>
          <w:b/>
          <w:bCs/>
          <w:color w:val="000000"/>
          <w:lang w:eastAsia="ar-SA"/>
        </w:rPr>
      </w:pPr>
    </w:p>
    <w:p w:rsidR="00A74B66" w:rsidRPr="006128A7" w:rsidRDefault="00A74B66" w:rsidP="00A74B66">
      <w:pPr>
        <w:pStyle w:val="a4"/>
        <w:spacing w:before="0" w:beforeAutospacing="0" w:after="0" w:afterAutospacing="0"/>
        <w:jc w:val="center"/>
        <w:rPr>
          <w:b/>
        </w:rPr>
      </w:pPr>
      <w:r w:rsidRPr="006128A7">
        <w:rPr>
          <w:b/>
        </w:rPr>
        <w:t>Глава 1. Общие положения</w:t>
      </w:r>
    </w:p>
    <w:p w:rsidR="00A74B66" w:rsidRPr="006128A7" w:rsidRDefault="003F4DBE" w:rsidP="003F4DBE">
      <w:pPr>
        <w:pStyle w:val="a4"/>
        <w:spacing w:before="0" w:beforeAutospacing="0" w:after="0" w:afterAutospacing="0"/>
        <w:ind w:firstLine="708"/>
        <w:jc w:val="both"/>
      </w:pPr>
      <w:r w:rsidRPr="006128A7">
        <w:t xml:space="preserve">1. </w:t>
      </w:r>
      <w:proofErr w:type="gramStart"/>
      <w:r w:rsidR="00A74B66" w:rsidRPr="006128A7">
        <w:t>Настоящее Положение разработано в соответствии с Федеральным законом от 06.10.2003 №131-ФЗ «Об общих принципах организации местного самоуправления</w:t>
      </w:r>
      <w:r w:rsidRPr="006128A7">
        <w:t xml:space="preserve"> в Российской Федерации», Уставом</w:t>
      </w:r>
      <w:r w:rsidR="00393646">
        <w:t xml:space="preserve"> сельского поселения Верхние Белозерки</w:t>
      </w:r>
      <w:r w:rsidRPr="006128A7">
        <w:t xml:space="preserve"> муниципального района Ставропольский и определяет структуру, порядок подготовки, представления и рассмотрения ежегодного отчета главы</w:t>
      </w:r>
      <w:r w:rsidR="00393646">
        <w:t xml:space="preserve"> сельского поселения Верхние Белозерки</w:t>
      </w:r>
      <w:r w:rsidRPr="006128A7">
        <w:t xml:space="preserve"> муниципального района Ставропольский Самарской области о результатах деятельности главы</w:t>
      </w:r>
      <w:r w:rsidR="00393646">
        <w:t xml:space="preserve"> сельского поселения Верхние Белозерки</w:t>
      </w:r>
      <w:r w:rsidRPr="006128A7">
        <w:t xml:space="preserve"> муниципального района Ставропольский и</w:t>
      </w:r>
      <w:proofErr w:type="gramEnd"/>
      <w:r w:rsidRPr="006128A7">
        <w:t xml:space="preserve"> деятельности администрации</w:t>
      </w:r>
      <w:r w:rsidR="00393646">
        <w:t xml:space="preserve"> сельского поселения Верхние Белозерки</w:t>
      </w:r>
      <w:r w:rsidRPr="006128A7">
        <w:t xml:space="preserve"> муниципального района Ставропольский, в том </w:t>
      </w:r>
      <w:proofErr w:type="gramStart"/>
      <w:r w:rsidRPr="006128A7">
        <w:t>числе</w:t>
      </w:r>
      <w:proofErr w:type="gramEnd"/>
      <w:r w:rsidRPr="006128A7">
        <w:t xml:space="preserve"> о решении вопросов, поставленных Собранием Представителей</w:t>
      </w:r>
      <w:r w:rsidR="00393646">
        <w:t xml:space="preserve"> сельского поселения Верхние Белозерки</w:t>
      </w:r>
      <w:r w:rsidRPr="006128A7">
        <w:t>.</w:t>
      </w:r>
    </w:p>
    <w:p w:rsidR="003F4DBE" w:rsidRDefault="003F4DBE" w:rsidP="003F4DBE">
      <w:pPr>
        <w:pStyle w:val="a4"/>
        <w:spacing w:before="0" w:beforeAutospacing="0" w:after="0" w:afterAutospacing="0"/>
        <w:ind w:firstLine="708"/>
        <w:jc w:val="both"/>
      </w:pPr>
      <w:r w:rsidRPr="006128A7">
        <w:t xml:space="preserve">2. </w:t>
      </w:r>
      <w:proofErr w:type="gramStart"/>
      <w:r w:rsidRPr="006128A7">
        <w:t>Вопросы, поставленные Собранием Представителей</w:t>
      </w:r>
      <w:r w:rsidR="00393646">
        <w:t xml:space="preserve"> сельского поселения Верхние Белозерки</w:t>
      </w:r>
      <w:r w:rsidRPr="006128A7">
        <w:t xml:space="preserve"> муниципального района Ставропольский перед главой  и администрацией </w:t>
      </w:r>
      <w:r w:rsidR="00393646">
        <w:t xml:space="preserve">сельского поселения Верхние Белозерки </w:t>
      </w:r>
      <w:r w:rsidRPr="006128A7">
        <w:t>муниципального района Ставропольский</w:t>
      </w:r>
      <w:r w:rsidR="008E7792" w:rsidRPr="006128A7">
        <w:t xml:space="preserve"> на отчетный период, ежегодно утверждается решением Собрания Представителей</w:t>
      </w:r>
      <w:r w:rsidR="00393646">
        <w:t xml:space="preserve"> сельского поселения Верхние Белозерки </w:t>
      </w:r>
      <w:r w:rsidR="008E7792" w:rsidRPr="006128A7">
        <w:t xml:space="preserve"> муниципального района Ставропольский.</w:t>
      </w:r>
      <w:proofErr w:type="gramEnd"/>
    </w:p>
    <w:p w:rsidR="00393646" w:rsidRPr="006128A7" w:rsidRDefault="00393646" w:rsidP="003F4DBE">
      <w:pPr>
        <w:pStyle w:val="a4"/>
        <w:spacing w:before="0" w:beforeAutospacing="0" w:after="0" w:afterAutospacing="0"/>
        <w:ind w:firstLine="708"/>
        <w:jc w:val="both"/>
      </w:pPr>
    </w:p>
    <w:p w:rsidR="008E7792" w:rsidRDefault="008E7792" w:rsidP="008E7792">
      <w:pPr>
        <w:pStyle w:val="a4"/>
        <w:spacing w:before="0" w:beforeAutospacing="0" w:after="0" w:afterAutospacing="0"/>
        <w:ind w:firstLine="708"/>
        <w:jc w:val="center"/>
        <w:rPr>
          <w:b/>
        </w:rPr>
      </w:pPr>
      <w:r w:rsidRPr="006128A7">
        <w:rPr>
          <w:b/>
        </w:rPr>
        <w:t>Глава 2. Структура и содержание отчета главы</w:t>
      </w:r>
    </w:p>
    <w:p w:rsidR="00393646" w:rsidRPr="006128A7" w:rsidRDefault="00393646" w:rsidP="008E7792">
      <w:pPr>
        <w:pStyle w:val="a4"/>
        <w:spacing w:before="0" w:beforeAutospacing="0" w:after="0" w:afterAutospacing="0"/>
        <w:ind w:firstLine="708"/>
        <w:jc w:val="center"/>
        <w:rPr>
          <w:b/>
        </w:rPr>
      </w:pPr>
    </w:p>
    <w:p w:rsidR="00DF7238" w:rsidRPr="006128A7" w:rsidRDefault="008E779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>1. Отчет главы о результатах его деятельности – это официальное выступление высшего должностного лица</w:t>
      </w:r>
      <w:r w:rsidR="00393646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</w:t>
      </w:r>
      <w:r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о результатах его деятельности и деятельности администрации, в том числе о решении вопросов, поставленных Собранием Представителей</w:t>
      </w:r>
      <w:r w:rsidR="00393646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</w:t>
      </w:r>
      <w:r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за истекший год.</w:t>
      </w:r>
    </w:p>
    <w:p w:rsidR="008E7792" w:rsidRPr="006128A7" w:rsidRDefault="008E779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>2. Глава ежегодно представляет в Собрание Представителей</w:t>
      </w:r>
      <w:r w:rsidR="00DB46BD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</w:t>
      </w:r>
      <w:r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отчет:</w:t>
      </w:r>
    </w:p>
    <w:p w:rsidR="008E7792" w:rsidRPr="006128A7" w:rsidRDefault="008E779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>1) о результатах своей деятельности;</w:t>
      </w:r>
    </w:p>
    <w:p w:rsidR="008E7792" w:rsidRPr="006128A7" w:rsidRDefault="008E779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>2) о результатах деятельности администрации;</w:t>
      </w:r>
    </w:p>
    <w:p w:rsidR="008E7792" w:rsidRPr="006128A7" w:rsidRDefault="008E779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>3) о решении вопросов, поставленных представительным органом.</w:t>
      </w:r>
    </w:p>
    <w:p w:rsidR="008E7792" w:rsidRPr="006128A7" w:rsidRDefault="008E779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>3. Отчет главы должен включать следующие разделы:</w:t>
      </w:r>
    </w:p>
    <w:p w:rsidR="008E7792" w:rsidRPr="006128A7" w:rsidRDefault="008E779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>1) вводная часть;</w:t>
      </w:r>
    </w:p>
    <w:p w:rsidR="008E7792" w:rsidRPr="006128A7" w:rsidRDefault="008E779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>2) цели и задачи отчетного периода;</w:t>
      </w:r>
    </w:p>
    <w:p w:rsidR="008E7792" w:rsidRPr="006128A7" w:rsidRDefault="008E779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>3) результаты деятельности главы;</w:t>
      </w:r>
    </w:p>
    <w:p w:rsidR="008E7792" w:rsidRPr="006128A7" w:rsidRDefault="008E779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lastRenderedPageBreak/>
        <w:t>4) результаты деятельности администрации.</w:t>
      </w:r>
    </w:p>
    <w:p w:rsidR="008E7792" w:rsidRPr="006128A7" w:rsidRDefault="008E779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>4. Раздел «Вводная часть» отчета главы должен содержать краткую характеристику социально-экономического положения в</w:t>
      </w:r>
      <w:r w:rsidR="00DB46BD">
        <w:rPr>
          <w:rFonts w:ascii="Times New Roman" w:hAnsi="Times New Roman" w:cs="Times New Roman"/>
          <w:sz w:val="24"/>
          <w:szCs w:val="24"/>
        </w:rPr>
        <w:t xml:space="preserve"> сельском поселении Верхние Белозерки</w:t>
      </w:r>
      <w:r w:rsidRPr="006128A7">
        <w:rPr>
          <w:rFonts w:ascii="Times New Roman" w:hAnsi="Times New Roman" w:cs="Times New Roman"/>
          <w:sz w:val="24"/>
          <w:szCs w:val="24"/>
        </w:rPr>
        <w:t xml:space="preserve"> муниципальном районе Ставропольский за отчетный период.</w:t>
      </w:r>
    </w:p>
    <w:p w:rsidR="008E7792" w:rsidRPr="006128A7" w:rsidRDefault="008E779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>5. Раздел «Цели и задачи отчетного периода» отчета главы должен содержать освещение целей и задач отчетного периода, а также анализ причин, не позволивших решить в полном о</w:t>
      </w:r>
      <w:r w:rsidR="00191BA8" w:rsidRPr="006128A7">
        <w:rPr>
          <w:rFonts w:ascii="Times New Roman" w:hAnsi="Times New Roman" w:cs="Times New Roman"/>
          <w:sz w:val="24"/>
          <w:szCs w:val="24"/>
        </w:rPr>
        <w:t>б</w:t>
      </w:r>
      <w:r w:rsidRPr="006128A7">
        <w:rPr>
          <w:rFonts w:ascii="Times New Roman" w:hAnsi="Times New Roman" w:cs="Times New Roman"/>
          <w:sz w:val="24"/>
          <w:szCs w:val="24"/>
        </w:rPr>
        <w:t xml:space="preserve">ъеме основные </w:t>
      </w:r>
      <w:proofErr w:type="gramStart"/>
      <w:r w:rsidRPr="006128A7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="00191BA8" w:rsidRPr="006128A7">
        <w:rPr>
          <w:rFonts w:ascii="Times New Roman" w:hAnsi="Times New Roman" w:cs="Times New Roman"/>
          <w:sz w:val="24"/>
          <w:szCs w:val="24"/>
        </w:rPr>
        <w:t xml:space="preserve"> поставленные в отчетном периоде».</w:t>
      </w:r>
    </w:p>
    <w:p w:rsidR="00191BA8" w:rsidRPr="006128A7" w:rsidRDefault="00191BA8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>6. Раздел «Результаты деятельности главы» отчета главы должен  содержать анализ деятельности главы в том числе:</w:t>
      </w:r>
    </w:p>
    <w:p w:rsidR="00191BA8" w:rsidRPr="006128A7" w:rsidRDefault="0019078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>-</w:t>
      </w:r>
      <w:r w:rsidR="00191BA8" w:rsidRPr="006128A7">
        <w:rPr>
          <w:rFonts w:ascii="Times New Roman" w:hAnsi="Times New Roman" w:cs="Times New Roman"/>
          <w:sz w:val="24"/>
          <w:szCs w:val="24"/>
        </w:rPr>
        <w:t xml:space="preserve"> по реализации полномочий главы по решению вопросов местного значения, а также по обеспечению осуществления  отдельных государственных полномочий, переданных органам местного самоуправления </w:t>
      </w:r>
      <w:r w:rsidR="00DB46BD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 </w:t>
      </w:r>
      <w:r w:rsidR="00191BA8" w:rsidRPr="006128A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191BA8" w:rsidRPr="006128A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191BA8" w:rsidRPr="006128A7">
        <w:rPr>
          <w:rFonts w:ascii="Times New Roman" w:hAnsi="Times New Roman" w:cs="Times New Roman"/>
          <w:sz w:val="24"/>
          <w:szCs w:val="24"/>
        </w:rPr>
        <w:t>;</w:t>
      </w:r>
    </w:p>
    <w:p w:rsidR="00191BA8" w:rsidRPr="006128A7" w:rsidRDefault="0019078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>-</w:t>
      </w:r>
      <w:r w:rsidR="00191BA8" w:rsidRPr="006128A7">
        <w:rPr>
          <w:rFonts w:ascii="Times New Roman" w:hAnsi="Times New Roman" w:cs="Times New Roman"/>
          <w:sz w:val="24"/>
          <w:szCs w:val="24"/>
        </w:rPr>
        <w:t xml:space="preserve"> по взаимодействию с органами власти, органами местного самоуправления, в том числе других </w:t>
      </w:r>
      <w:r w:rsidR="00191BA8" w:rsidRPr="005C0CA9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="00191BA8" w:rsidRPr="006128A7">
        <w:rPr>
          <w:rFonts w:ascii="Times New Roman" w:hAnsi="Times New Roman" w:cs="Times New Roman"/>
          <w:sz w:val="24"/>
          <w:szCs w:val="24"/>
        </w:rPr>
        <w:t>, общественными объединениями, гражданами и организациями;</w:t>
      </w:r>
    </w:p>
    <w:p w:rsidR="00191BA8" w:rsidRPr="006128A7" w:rsidRDefault="0019078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8A7">
        <w:rPr>
          <w:rFonts w:ascii="Times New Roman" w:hAnsi="Times New Roman" w:cs="Times New Roman"/>
          <w:sz w:val="24"/>
          <w:szCs w:val="24"/>
        </w:rPr>
        <w:t>-</w:t>
      </w:r>
      <w:r w:rsidR="00191BA8" w:rsidRPr="006128A7">
        <w:rPr>
          <w:rFonts w:ascii="Times New Roman" w:hAnsi="Times New Roman" w:cs="Times New Roman"/>
          <w:sz w:val="24"/>
          <w:szCs w:val="24"/>
        </w:rPr>
        <w:t xml:space="preserve"> по принятым мерам по обеспечению и защите интересов</w:t>
      </w:r>
      <w:r w:rsidR="00DB46BD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 </w:t>
      </w:r>
      <w:r w:rsidR="00191BA8"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в соответствующих органах государственной власти, арбитражном суде, суде (с указанием суммы денежных средств, взысканных в судебном порядке с</w:t>
      </w:r>
      <w:r w:rsidR="00DB46BD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</w:t>
      </w:r>
      <w:r w:rsidR="00191BA8"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, администрации, а также суммы денежных средств, взысканных в пользу</w:t>
      </w:r>
      <w:r w:rsidR="00DB46BD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</w:t>
      </w:r>
      <w:r w:rsidR="00191BA8"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));</w:t>
      </w:r>
      <w:proofErr w:type="gramEnd"/>
    </w:p>
    <w:p w:rsidR="00191BA8" w:rsidRPr="006128A7" w:rsidRDefault="0019078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>-</w:t>
      </w:r>
      <w:r w:rsidR="00191BA8" w:rsidRPr="006128A7">
        <w:rPr>
          <w:rFonts w:ascii="Times New Roman" w:hAnsi="Times New Roman" w:cs="Times New Roman"/>
          <w:sz w:val="24"/>
          <w:szCs w:val="24"/>
        </w:rPr>
        <w:t xml:space="preserve"> по работе с обращениями граждан, по личным приемам граждан;</w:t>
      </w:r>
    </w:p>
    <w:p w:rsidR="00191BA8" w:rsidRPr="006128A7" w:rsidRDefault="0019078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>-</w:t>
      </w:r>
      <w:r w:rsidR="00191BA8" w:rsidRPr="006128A7">
        <w:rPr>
          <w:rFonts w:ascii="Times New Roman" w:hAnsi="Times New Roman" w:cs="Times New Roman"/>
          <w:sz w:val="24"/>
          <w:szCs w:val="24"/>
        </w:rPr>
        <w:t xml:space="preserve"> по осуществлению правотворческой инициативы;</w:t>
      </w:r>
    </w:p>
    <w:p w:rsidR="00191BA8" w:rsidRPr="006128A7" w:rsidRDefault="0019078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>-</w:t>
      </w:r>
      <w:r w:rsidR="00191BA8" w:rsidRPr="006128A7">
        <w:rPr>
          <w:rFonts w:ascii="Times New Roman" w:hAnsi="Times New Roman" w:cs="Times New Roman"/>
          <w:sz w:val="24"/>
          <w:szCs w:val="24"/>
        </w:rPr>
        <w:t xml:space="preserve"> по организации деятельности Собрания Представителей</w:t>
      </w:r>
      <w:r w:rsidR="00DB46BD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</w:t>
      </w:r>
      <w:r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6128A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6128A7">
        <w:rPr>
          <w:rFonts w:ascii="Times New Roman" w:hAnsi="Times New Roman" w:cs="Times New Roman"/>
          <w:sz w:val="24"/>
          <w:szCs w:val="24"/>
        </w:rPr>
        <w:t>;</w:t>
      </w:r>
    </w:p>
    <w:p w:rsidR="00190782" w:rsidRPr="006128A7" w:rsidRDefault="0019078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>- по оказанию содействия депутатам Собрания Представителей</w:t>
      </w:r>
      <w:r w:rsidR="00DB46BD">
        <w:rPr>
          <w:rFonts w:ascii="Times New Roman" w:hAnsi="Times New Roman" w:cs="Times New Roman"/>
          <w:sz w:val="24"/>
          <w:szCs w:val="24"/>
        </w:rPr>
        <w:t xml:space="preserve"> Верхние Белозерки</w:t>
      </w:r>
      <w:r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6128A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6128A7">
        <w:rPr>
          <w:rFonts w:ascii="Times New Roman" w:hAnsi="Times New Roman" w:cs="Times New Roman"/>
          <w:sz w:val="24"/>
          <w:szCs w:val="24"/>
        </w:rPr>
        <w:t xml:space="preserve"> в осуществлении ими своих полномочий, организации обеспечения их необходимой информацией;</w:t>
      </w:r>
    </w:p>
    <w:p w:rsidR="00190782" w:rsidRPr="006128A7" w:rsidRDefault="0019078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8A7">
        <w:rPr>
          <w:rFonts w:ascii="Times New Roman" w:hAnsi="Times New Roman" w:cs="Times New Roman"/>
          <w:sz w:val="24"/>
          <w:szCs w:val="24"/>
        </w:rPr>
        <w:t xml:space="preserve">- о решении вопросов, поставленных Собранием Представителей </w:t>
      </w:r>
      <w:r w:rsidR="00DB46BD">
        <w:rPr>
          <w:rFonts w:ascii="Times New Roman" w:hAnsi="Times New Roman" w:cs="Times New Roman"/>
          <w:sz w:val="24"/>
          <w:szCs w:val="24"/>
        </w:rPr>
        <w:t xml:space="preserve">Верхние Белозерки </w:t>
      </w:r>
      <w:r w:rsidRPr="006128A7">
        <w:rPr>
          <w:rFonts w:ascii="Times New Roman" w:hAnsi="Times New Roman" w:cs="Times New Roman"/>
          <w:sz w:val="24"/>
          <w:szCs w:val="24"/>
        </w:rPr>
        <w:t>муниципального района Ставропольский перед главой и администрацией на отчетный период, ежегодно утверждаемых решением Собрания Представителей;</w:t>
      </w:r>
      <w:proofErr w:type="gramEnd"/>
    </w:p>
    <w:p w:rsidR="00190782" w:rsidRPr="006128A7" w:rsidRDefault="0019078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>- по основным мероприятиям, проведенным в отчетном году и планируемым к проведению в предстоящем году и на перспективу.</w:t>
      </w:r>
    </w:p>
    <w:p w:rsidR="00190782" w:rsidRPr="006128A7" w:rsidRDefault="0019078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>7. Раздел «Результаты деятельности администрации» должен содержать:</w:t>
      </w:r>
    </w:p>
    <w:p w:rsidR="00190782" w:rsidRPr="006128A7" w:rsidRDefault="00190782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>- результаты деятельности по исполнению полномочий администрации по решению вопросов местного значения согласно Федеральному закону от 06.10.2003 №131-ФЗ «Об общих принципах организации местного самоуправления в Российской Федерации»</w:t>
      </w:r>
      <w:r w:rsidR="00BE09DC" w:rsidRPr="006128A7">
        <w:rPr>
          <w:rFonts w:ascii="Times New Roman" w:hAnsi="Times New Roman" w:cs="Times New Roman"/>
          <w:sz w:val="24"/>
          <w:szCs w:val="24"/>
        </w:rPr>
        <w:t>;</w:t>
      </w:r>
    </w:p>
    <w:p w:rsidR="00BE09DC" w:rsidRPr="006128A7" w:rsidRDefault="00BE09DC" w:rsidP="008E779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8A7">
        <w:rPr>
          <w:rFonts w:ascii="Times New Roman" w:hAnsi="Times New Roman" w:cs="Times New Roman"/>
          <w:sz w:val="24"/>
          <w:szCs w:val="24"/>
        </w:rPr>
        <w:t>- результаты деятельности администрации при реализации прав органов местного самоуправления</w:t>
      </w:r>
      <w:r w:rsidR="00DB46BD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</w:t>
      </w:r>
      <w:r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по решению вопросов, не отнесенных к вопросам местного значения</w:t>
      </w:r>
      <w:r w:rsidR="00DB46BD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</w:t>
      </w:r>
      <w:r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, по которым представительным органом принято </w:t>
      </w:r>
      <w:r w:rsidRPr="006128A7">
        <w:rPr>
          <w:rFonts w:ascii="Times New Roman" w:hAnsi="Times New Roman" w:cs="Times New Roman"/>
          <w:sz w:val="24"/>
          <w:szCs w:val="24"/>
        </w:rPr>
        <w:lastRenderedPageBreak/>
        <w:t>решение о реализации соответствующих прав в</w:t>
      </w:r>
      <w:r w:rsidR="00DB46BD">
        <w:rPr>
          <w:rFonts w:ascii="Times New Roman" w:hAnsi="Times New Roman" w:cs="Times New Roman"/>
          <w:sz w:val="24"/>
          <w:szCs w:val="24"/>
        </w:rPr>
        <w:t xml:space="preserve"> сельском поселении Верхние Белозерки</w:t>
      </w:r>
      <w:r w:rsidRPr="006128A7">
        <w:rPr>
          <w:rFonts w:ascii="Times New Roman" w:hAnsi="Times New Roman" w:cs="Times New Roman"/>
          <w:sz w:val="24"/>
          <w:szCs w:val="24"/>
        </w:rPr>
        <w:t xml:space="preserve"> муниципальном районе Ставропольский;</w:t>
      </w:r>
      <w:proofErr w:type="gramEnd"/>
    </w:p>
    <w:p w:rsidR="00BE09DC" w:rsidRPr="006128A7" w:rsidRDefault="00BE09DC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>- информацию об исполнении отдельных государственных полномочий, переданных органам местного самоуправления</w:t>
      </w:r>
      <w:r w:rsidR="00DB46BD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</w:t>
      </w:r>
      <w:r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6128A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6128A7">
        <w:rPr>
          <w:rFonts w:ascii="Times New Roman" w:hAnsi="Times New Roman" w:cs="Times New Roman"/>
          <w:sz w:val="24"/>
          <w:szCs w:val="24"/>
        </w:rPr>
        <w:t>.</w:t>
      </w:r>
    </w:p>
    <w:p w:rsidR="00BE09DC" w:rsidRPr="006128A7" w:rsidRDefault="00BE09DC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 xml:space="preserve">8. Ежегодный отчет главы может содержать иную информацию об осуществлении главой иных полномочий в соответствии с федеральными законами Самарской области, Уставом </w:t>
      </w:r>
      <w:r w:rsidR="00DB46BD">
        <w:rPr>
          <w:rFonts w:ascii="Times New Roman" w:hAnsi="Times New Roman" w:cs="Times New Roman"/>
          <w:sz w:val="24"/>
          <w:szCs w:val="24"/>
        </w:rPr>
        <w:t xml:space="preserve">сельского поселения Верхние Белозерки </w:t>
      </w:r>
      <w:r w:rsidRPr="006128A7">
        <w:rPr>
          <w:rFonts w:ascii="Times New Roman" w:hAnsi="Times New Roman" w:cs="Times New Roman"/>
          <w:sz w:val="24"/>
          <w:szCs w:val="24"/>
        </w:rPr>
        <w:t>муниципального района Ставропольский и Регламентом Собрания Представителей</w:t>
      </w:r>
      <w:r w:rsidR="00DB46BD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</w:t>
      </w:r>
      <w:r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.</w:t>
      </w:r>
    </w:p>
    <w:p w:rsidR="00BE09DC" w:rsidRPr="006128A7" w:rsidRDefault="00BE09DC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>9. К отчету главы могут быть приложены презентационные материалы, слайды, таблицы, иллюстрации и иные материалы.</w:t>
      </w:r>
    </w:p>
    <w:p w:rsidR="00BE09DC" w:rsidRPr="006128A7" w:rsidRDefault="00BE09DC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>10. Порядок подготовки отчета</w:t>
      </w:r>
      <w:r w:rsidR="001D2C64" w:rsidRPr="006128A7">
        <w:rPr>
          <w:rFonts w:ascii="Times New Roman" w:hAnsi="Times New Roman" w:cs="Times New Roman"/>
          <w:sz w:val="24"/>
          <w:szCs w:val="24"/>
        </w:rPr>
        <w:t xml:space="preserve"> устанавливается главой</w:t>
      </w:r>
      <w:r w:rsidR="00DB46BD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</w:t>
      </w:r>
      <w:r w:rsidR="001D2C64"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.</w:t>
      </w:r>
    </w:p>
    <w:p w:rsidR="001D2C64" w:rsidRPr="006128A7" w:rsidRDefault="001D2C64" w:rsidP="008E7792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>11. Отчет подписывается главой.</w:t>
      </w:r>
    </w:p>
    <w:p w:rsidR="001D2C64" w:rsidRPr="006128A7" w:rsidRDefault="001D2C64" w:rsidP="001D2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8A7">
        <w:rPr>
          <w:rFonts w:ascii="Times New Roman" w:hAnsi="Times New Roman" w:cs="Times New Roman"/>
          <w:b/>
          <w:sz w:val="24"/>
          <w:szCs w:val="24"/>
        </w:rPr>
        <w:t>Глава 3. Порядок представления и рассмотрения отчета главы</w:t>
      </w:r>
    </w:p>
    <w:p w:rsidR="002C4D87" w:rsidRPr="006128A7" w:rsidRDefault="002C4D87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 xml:space="preserve">1. Отчет главы заслушивается ежегодно </w:t>
      </w:r>
      <w:r w:rsidR="00C81927" w:rsidRPr="00C81927">
        <w:rPr>
          <w:rFonts w:ascii="Times New Roman" w:hAnsi="Times New Roman" w:cs="Times New Roman"/>
          <w:sz w:val="24"/>
          <w:szCs w:val="24"/>
        </w:rPr>
        <w:t xml:space="preserve">до </w:t>
      </w:r>
      <w:r w:rsidR="00C81927">
        <w:rPr>
          <w:rFonts w:ascii="Times New Roman" w:hAnsi="Times New Roman" w:cs="Times New Roman"/>
          <w:sz w:val="24"/>
          <w:szCs w:val="24"/>
        </w:rPr>
        <w:t xml:space="preserve">1 мая текущего </w:t>
      </w:r>
      <w:r w:rsidRPr="006128A7">
        <w:rPr>
          <w:rFonts w:ascii="Times New Roman" w:hAnsi="Times New Roman" w:cs="Times New Roman"/>
          <w:sz w:val="24"/>
          <w:szCs w:val="24"/>
        </w:rPr>
        <w:t xml:space="preserve">года, следующего за </w:t>
      </w:r>
      <w:proofErr w:type="gramStart"/>
      <w:r w:rsidRPr="006128A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6128A7">
        <w:rPr>
          <w:rFonts w:ascii="Times New Roman" w:hAnsi="Times New Roman" w:cs="Times New Roman"/>
          <w:sz w:val="24"/>
          <w:szCs w:val="24"/>
        </w:rPr>
        <w:t>, на очередном заседании Собрания Представителей</w:t>
      </w:r>
      <w:r w:rsidR="00DB46BD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</w:t>
      </w:r>
      <w:r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. Отчетный период соответствует календарному году и длится с 1 января по 31 декабря.</w:t>
      </w:r>
    </w:p>
    <w:p w:rsidR="002C4D87" w:rsidRPr="006128A7" w:rsidRDefault="002C4D87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6128A7">
        <w:rPr>
          <w:rFonts w:ascii="Times New Roman" w:hAnsi="Times New Roman" w:cs="Times New Roman"/>
          <w:sz w:val="24"/>
          <w:szCs w:val="24"/>
        </w:rPr>
        <w:t xml:space="preserve">Отчет главы вносится в Собрание Представителей в электронном виде и на </w:t>
      </w:r>
      <w:r w:rsidR="00134C49" w:rsidRPr="006128A7">
        <w:rPr>
          <w:rFonts w:ascii="Times New Roman" w:hAnsi="Times New Roman" w:cs="Times New Roman"/>
          <w:sz w:val="24"/>
          <w:szCs w:val="24"/>
        </w:rPr>
        <w:t>бумажном носителе не позднее 14 дней до даты проведения заседания Собрания Представителей</w:t>
      </w:r>
      <w:r w:rsidR="00DB46BD">
        <w:rPr>
          <w:rFonts w:ascii="Times New Roman" w:hAnsi="Times New Roman" w:cs="Times New Roman"/>
          <w:sz w:val="24"/>
          <w:szCs w:val="24"/>
        </w:rPr>
        <w:t xml:space="preserve"> сельского поселении Верхние Белозерки</w:t>
      </w:r>
      <w:r w:rsidR="00134C49"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.</w:t>
      </w:r>
      <w:proofErr w:type="gramEnd"/>
    </w:p>
    <w:p w:rsidR="00134C49" w:rsidRPr="006128A7" w:rsidRDefault="00134C49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 xml:space="preserve">3. Пакет документов по отчету главы, направленный в Собрание Представителей </w:t>
      </w:r>
      <w:r w:rsidR="00DB46BD">
        <w:rPr>
          <w:rFonts w:ascii="Times New Roman" w:hAnsi="Times New Roman" w:cs="Times New Roman"/>
          <w:sz w:val="24"/>
          <w:szCs w:val="24"/>
        </w:rPr>
        <w:t xml:space="preserve">сельского поселения Верхние Белозерки </w:t>
      </w:r>
      <w:r w:rsidRPr="006128A7">
        <w:rPr>
          <w:rFonts w:ascii="Times New Roman" w:hAnsi="Times New Roman" w:cs="Times New Roman"/>
          <w:sz w:val="24"/>
          <w:szCs w:val="24"/>
        </w:rPr>
        <w:t>муниципального района Ставропольский, должен содержать:</w:t>
      </w:r>
    </w:p>
    <w:p w:rsidR="00134C49" w:rsidRPr="006128A7" w:rsidRDefault="00134C49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>- сопроводительное письмо;</w:t>
      </w:r>
    </w:p>
    <w:p w:rsidR="00134C49" w:rsidRPr="006128A7" w:rsidRDefault="00134C49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134C49" w:rsidRPr="006128A7" w:rsidRDefault="00134C49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>- отчет главы и приложение к нему.</w:t>
      </w:r>
    </w:p>
    <w:p w:rsidR="00134C49" w:rsidRPr="00C81927" w:rsidRDefault="00134C49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9A529C" w:rsidRPr="006128A7">
        <w:rPr>
          <w:rFonts w:ascii="Times New Roman" w:hAnsi="Times New Roman" w:cs="Times New Roman"/>
          <w:sz w:val="24"/>
          <w:szCs w:val="24"/>
        </w:rPr>
        <w:t xml:space="preserve">Рассмотрение отчета главы происходит на </w:t>
      </w:r>
      <w:r w:rsidR="009A529C" w:rsidRPr="00C81927">
        <w:rPr>
          <w:rFonts w:ascii="Times New Roman" w:hAnsi="Times New Roman" w:cs="Times New Roman"/>
          <w:sz w:val="24"/>
          <w:szCs w:val="24"/>
        </w:rPr>
        <w:t>заседаниях постоянных комитет</w:t>
      </w:r>
      <w:r w:rsidR="00A861CC" w:rsidRPr="00C81927">
        <w:rPr>
          <w:rFonts w:ascii="Times New Roman" w:hAnsi="Times New Roman" w:cs="Times New Roman"/>
          <w:sz w:val="24"/>
          <w:szCs w:val="24"/>
        </w:rPr>
        <w:t>ов</w:t>
      </w:r>
      <w:r w:rsidR="009A529C" w:rsidRPr="00C8192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="00DB46BD" w:rsidRPr="00C81927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</w:t>
      </w:r>
      <w:r w:rsidR="009A529C" w:rsidRPr="00C8192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 в соответствии с предметами </w:t>
      </w:r>
      <w:proofErr w:type="gramStart"/>
      <w:r w:rsidR="009A529C" w:rsidRPr="00C81927">
        <w:rPr>
          <w:rFonts w:ascii="Times New Roman" w:hAnsi="Times New Roman" w:cs="Times New Roman"/>
          <w:sz w:val="24"/>
          <w:szCs w:val="24"/>
        </w:rPr>
        <w:t xml:space="preserve">ведения постоянных комитетов Собрания Представителей </w:t>
      </w:r>
      <w:r w:rsidR="00DB46BD" w:rsidRPr="00C819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DB46BD" w:rsidRPr="00C81927">
        <w:rPr>
          <w:rFonts w:ascii="Times New Roman" w:hAnsi="Times New Roman" w:cs="Times New Roman"/>
          <w:sz w:val="24"/>
          <w:szCs w:val="24"/>
        </w:rPr>
        <w:t xml:space="preserve"> Верхние Белозерки </w:t>
      </w:r>
      <w:r w:rsidR="009A529C" w:rsidRPr="00C81927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3764D7" w:rsidRPr="00C81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4D7" w:rsidRPr="00C81927" w:rsidRDefault="003764D7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C81927">
        <w:rPr>
          <w:rFonts w:ascii="Times New Roman" w:hAnsi="Times New Roman" w:cs="Times New Roman"/>
          <w:sz w:val="24"/>
          <w:szCs w:val="24"/>
        </w:rPr>
        <w:tab/>
        <w:t xml:space="preserve">5. На заседаниях постоянных комитетов Собрания Представителей </w:t>
      </w:r>
      <w:r w:rsidR="00DB46BD" w:rsidRPr="00C81927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 </w:t>
      </w:r>
      <w:r w:rsidRPr="00C81927">
        <w:rPr>
          <w:rFonts w:ascii="Times New Roman" w:hAnsi="Times New Roman" w:cs="Times New Roman"/>
          <w:sz w:val="24"/>
          <w:szCs w:val="24"/>
        </w:rPr>
        <w:t>муниципального района Ставропольский отчет главы рассматривается в соответствии с Регламентом.</w:t>
      </w:r>
    </w:p>
    <w:p w:rsidR="003764D7" w:rsidRPr="00C81927" w:rsidRDefault="003764D7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C81927">
        <w:rPr>
          <w:rFonts w:ascii="Times New Roman" w:hAnsi="Times New Roman" w:cs="Times New Roman"/>
          <w:sz w:val="24"/>
          <w:szCs w:val="24"/>
        </w:rPr>
        <w:tab/>
        <w:t>6. На заседаниях постоянных комитетов Собрания Представителей при рассмотрении отчета главы приглашаются заместители главы, руководители структурных подразделений администрации района, иные лица.</w:t>
      </w:r>
    </w:p>
    <w:p w:rsidR="003764D7" w:rsidRPr="00C81927" w:rsidRDefault="003764D7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C81927">
        <w:rPr>
          <w:rFonts w:ascii="Times New Roman" w:hAnsi="Times New Roman" w:cs="Times New Roman"/>
          <w:sz w:val="24"/>
          <w:szCs w:val="24"/>
        </w:rPr>
        <w:tab/>
        <w:t>Постоянные комитеты Собрания Представителей</w:t>
      </w:r>
      <w:r w:rsidR="00DB46BD" w:rsidRPr="00C81927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</w:t>
      </w:r>
      <w:r w:rsidRPr="00C8192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C8192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C81927">
        <w:rPr>
          <w:rFonts w:ascii="Times New Roman" w:hAnsi="Times New Roman" w:cs="Times New Roman"/>
          <w:sz w:val="24"/>
          <w:szCs w:val="24"/>
        </w:rPr>
        <w:t xml:space="preserve"> при рассмотрении отчета главы вправе пригласить руководителей муниципальных учреждений, муниципальных предприятий.</w:t>
      </w:r>
    </w:p>
    <w:p w:rsidR="003764D7" w:rsidRPr="006128A7" w:rsidRDefault="003764D7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C8192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 заседании постоянного комитета Собрания Представителей </w:t>
      </w:r>
      <w:r w:rsidR="00DB46BD" w:rsidRPr="00C81927">
        <w:rPr>
          <w:rFonts w:ascii="Times New Roman" w:hAnsi="Times New Roman" w:cs="Times New Roman"/>
          <w:sz w:val="24"/>
          <w:szCs w:val="24"/>
        </w:rPr>
        <w:t xml:space="preserve">сельского поселения верхние Белозерки </w:t>
      </w:r>
      <w:r w:rsidRPr="00C81927">
        <w:rPr>
          <w:rFonts w:ascii="Times New Roman" w:hAnsi="Times New Roman" w:cs="Times New Roman"/>
          <w:sz w:val="24"/>
          <w:szCs w:val="24"/>
        </w:rPr>
        <w:t>муниципального района Ставропольский вырабатывается</w:t>
      </w:r>
      <w:r w:rsidRPr="006128A7">
        <w:rPr>
          <w:rFonts w:ascii="Times New Roman" w:hAnsi="Times New Roman" w:cs="Times New Roman"/>
          <w:sz w:val="24"/>
          <w:szCs w:val="24"/>
        </w:rPr>
        <w:t xml:space="preserve"> решение, в котором, как правило, дается оценка, как </w:t>
      </w:r>
      <w:proofErr w:type="gramStart"/>
      <w:r w:rsidRPr="006128A7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6128A7">
        <w:rPr>
          <w:rFonts w:ascii="Times New Roman" w:hAnsi="Times New Roman" w:cs="Times New Roman"/>
          <w:sz w:val="24"/>
          <w:szCs w:val="24"/>
        </w:rPr>
        <w:t xml:space="preserve"> деятельности главы и администрации в соответствии с предметами ведения комитета, отмечаются нерешенные проблемы, формируются замечания и рекомендации, даются предложения, необходимые для решения</w:t>
      </w:r>
      <w:r w:rsidR="00A861CC" w:rsidRPr="006128A7">
        <w:rPr>
          <w:rFonts w:ascii="Times New Roman" w:hAnsi="Times New Roman" w:cs="Times New Roman"/>
          <w:sz w:val="24"/>
          <w:szCs w:val="24"/>
        </w:rPr>
        <w:t xml:space="preserve"> указанных проблем.</w:t>
      </w:r>
    </w:p>
    <w:p w:rsidR="00A861CC" w:rsidRPr="006128A7" w:rsidRDefault="00A861CC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>7. На заседании постоянного комитета Собрания Представителей</w:t>
      </w:r>
      <w:r w:rsidR="00DB46BD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</w:t>
      </w:r>
      <w:r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, к предметам ведения которой относится подведение итогов рассмотрения постоянными комитетами Собрания Представителей </w:t>
      </w:r>
      <w:r w:rsidR="00DB46BD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 </w:t>
      </w:r>
      <w:r w:rsidRPr="006128A7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отчета главы, подводятся итоги рассмотрения отчета </w:t>
      </w:r>
      <w:proofErr w:type="gramStart"/>
      <w:r w:rsidRPr="006128A7">
        <w:rPr>
          <w:rFonts w:ascii="Times New Roman" w:hAnsi="Times New Roman" w:cs="Times New Roman"/>
          <w:sz w:val="24"/>
          <w:szCs w:val="24"/>
        </w:rPr>
        <w:t>главы</w:t>
      </w:r>
      <w:proofErr w:type="gramEnd"/>
      <w:r w:rsidRPr="006128A7">
        <w:rPr>
          <w:rFonts w:ascii="Times New Roman" w:hAnsi="Times New Roman" w:cs="Times New Roman"/>
          <w:sz w:val="24"/>
          <w:szCs w:val="24"/>
        </w:rPr>
        <w:t xml:space="preserve"> и вырабатывается проект решения Собрания Представителей</w:t>
      </w:r>
      <w:r w:rsidR="00DB46BD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</w:t>
      </w:r>
      <w:r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.</w:t>
      </w:r>
    </w:p>
    <w:p w:rsidR="00A861CC" w:rsidRPr="006128A7" w:rsidRDefault="00A861CC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 xml:space="preserve">8. Отчет главы рассматривается на заседании Собрания Представителей </w:t>
      </w:r>
      <w:r w:rsidR="00D125CC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 </w:t>
      </w:r>
      <w:r w:rsidRPr="006128A7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в форме устного выступления главы, его ответов на задаваемые вопросы. Обсуждение депутатами отчета главы осуществляется по процедуре, установленной Регламентом Собрания Представителей </w:t>
      </w:r>
      <w:r w:rsidR="00D125CC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 </w:t>
      </w:r>
      <w:r w:rsidRPr="006128A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128A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6128A7">
        <w:rPr>
          <w:rFonts w:ascii="Times New Roman" w:hAnsi="Times New Roman" w:cs="Times New Roman"/>
          <w:sz w:val="24"/>
          <w:szCs w:val="24"/>
        </w:rPr>
        <w:t>.</w:t>
      </w:r>
    </w:p>
    <w:p w:rsidR="00A861CC" w:rsidRPr="006128A7" w:rsidRDefault="00A46C73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>9</w:t>
      </w:r>
      <w:r w:rsidR="003A1E55" w:rsidRPr="006128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1E55" w:rsidRPr="006128A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="00D125CC">
        <w:rPr>
          <w:rFonts w:ascii="Times New Roman" w:hAnsi="Times New Roman" w:cs="Times New Roman"/>
          <w:sz w:val="24"/>
          <w:szCs w:val="24"/>
        </w:rPr>
        <w:t xml:space="preserve">сельского поселения Верхние Белозерки </w:t>
      </w:r>
      <w:r w:rsidR="003A1E55" w:rsidRPr="006128A7">
        <w:rPr>
          <w:rFonts w:ascii="Times New Roman" w:hAnsi="Times New Roman" w:cs="Times New Roman"/>
          <w:sz w:val="24"/>
          <w:szCs w:val="24"/>
        </w:rPr>
        <w:t>муниципального района Ставропольский принимает решение по отчету главы, в котором отражается оценка деятельности главы и администрации</w:t>
      </w:r>
      <w:r w:rsidR="00D125CC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</w:t>
      </w:r>
      <w:r w:rsidR="003A1E55"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в целом (удовлетворительно или неудовлетворительно), а также выражается определенное мнение Собрания Представителей по отдельным направлениям деятельности главы и администрации </w:t>
      </w:r>
      <w:r w:rsidR="00D125CC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 </w:t>
      </w:r>
      <w:r w:rsidR="003A1E55" w:rsidRPr="006128A7">
        <w:rPr>
          <w:rFonts w:ascii="Times New Roman" w:hAnsi="Times New Roman" w:cs="Times New Roman"/>
          <w:sz w:val="24"/>
          <w:szCs w:val="24"/>
        </w:rPr>
        <w:t>муниципального района Ставропольский.</w:t>
      </w:r>
      <w:proofErr w:type="gramEnd"/>
    </w:p>
    <w:p w:rsidR="003A1E55" w:rsidRPr="006128A7" w:rsidRDefault="003A1E55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>В случае неудовлетворительной оценки деятельности главы и администрации в решении Собрания Представителей</w:t>
      </w:r>
      <w:r w:rsidR="00D125CC">
        <w:rPr>
          <w:rFonts w:ascii="Times New Roman" w:hAnsi="Times New Roman" w:cs="Times New Roman"/>
          <w:sz w:val="24"/>
          <w:szCs w:val="24"/>
        </w:rPr>
        <w:t xml:space="preserve"> сельского поселения Верхние Белозерки</w:t>
      </w:r>
      <w:r w:rsidRPr="006128A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6128A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6128A7">
        <w:rPr>
          <w:rFonts w:ascii="Times New Roman" w:hAnsi="Times New Roman" w:cs="Times New Roman"/>
          <w:sz w:val="24"/>
          <w:szCs w:val="24"/>
        </w:rPr>
        <w:t xml:space="preserve"> должны быть сформулированные причины такого решения, указаны сроки устранения недоработок и заслушивания информации об их устранении, но не более чем через шесть месяцев.</w:t>
      </w:r>
    </w:p>
    <w:p w:rsidR="003A1E55" w:rsidRPr="006128A7" w:rsidRDefault="003A1E55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 xml:space="preserve">Принятие решения осуществляется в соответствии с процедурой, установленной Регламентом Собрания Представителей </w:t>
      </w:r>
      <w:r w:rsidR="00D125CC">
        <w:rPr>
          <w:rFonts w:ascii="Times New Roman" w:hAnsi="Times New Roman" w:cs="Times New Roman"/>
          <w:sz w:val="24"/>
          <w:szCs w:val="24"/>
        </w:rPr>
        <w:t xml:space="preserve">сельского поселения Верхние Белозерки </w:t>
      </w:r>
      <w:r w:rsidRPr="006128A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128A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6128A7">
        <w:rPr>
          <w:rFonts w:ascii="Times New Roman" w:hAnsi="Times New Roman" w:cs="Times New Roman"/>
          <w:sz w:val="24"/>
          <w:szCs w:val="24"/>
        </w:rPr>
        <w:t>.</w:t>
      </w:r>
    </w:p>
    <w:p w:rsidR="00CC5505" w:rsidRPr="006128A7" w:rsidRDefault="003A1E55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>10. Неудовлетворительная оценка деятельности главы по результатам его отчета, данная два раза подряд, является основанием для удаления главы в отставку в порядке, предусмотренной статьей 74.1 Федерального закона от 06.10.2003 №131-ФЗ «Об общих принципах организации местного самоуправления в Российской Федерации</w:t>
      </w:r>
      <w:r w:rsidR="00CC5505" w:rsidRPr="006128A7">
        <w:rPr>
          <w:rFonts w:ascii="Times New Roman" w:hAnsi="Times New Roman" w:cs="Times New Roman"/>
          <w:sz w:val="24"/>
          <w:szCs w:val="24"/>
        </w:rPr>
        <w:t>».</w:t>
      </w:r>
    </w:p>
    <w:p w:rsidR="00CC5505" w:rsidRPr="006128A7" w:rsidRDefault="00CC5505" w:rsidP="00CC5505">
      <w:pPr>
        <w:spacing w:line="240" w:lineRule="auto"/>
        <w:ind w:firstLine="539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  <w:t xml:space="preserve">11. Отчет главы подлежит официальному опубликованию в </w:t>
      </w:r>
      <w:proofErr w:type="spellStart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газете</w:t>
      </w:r>
      <w:proofErr w:type="spellEnd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="00C8192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Верхне-Белозерский</w:t>
      </w:r>
      <w:proofErr w:type="spellEnd"/>
      <w:r w:rsidR="00C8192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Вестник</w:t>
      </w:r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» и </w:t>
      </w:r>
      <w:proofErr w:type="spellStart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азместить</w:t>
      </w:r>
      <w:proofErr w:type="spellEnd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на</w:t>
      </w:r>
      <w:proofErr w:type="spellEnd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фициальном</w:t>
      </w:r>
      <w:proofErr w:type="spellEnd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айте</w:t>
      </w:r>
      <w:proofErr w:type="spellEnd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администрации</w:t>
      </w:r>
      <w:proofErr w:type="spellEnd"/>
      <w:r w:rsidR="00D125CC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сельского поселения Верхние </w:t>
      </w:r>
      <w:proofErr w:type="spellStart"/>
      <w:r w:rsidR="00D125CC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Белоезерки</w:t>
      </w:r>
      <w:proofErr w:type="spellEnd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айона</w:t>
      </w:r>
      <w:proofErr w:type="spellEnd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тавропольский</w:t>
      </w:r>
      <w:proofErr w:type="spellEnd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амарской</w:t>
      </w:r>
      <w:proofErr w:type="spellEnd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ети</w:t>
      </w:r>
      <w:proofErr w:type="spellEnd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Интернет</w:t>
      </w:r>
      <w:proofErr w:type="spellEnd"/>
      <w:r w:rsidRPr="006128A7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D125C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hyperlink r:id="rId8" w:history="1">
        <w:r w:rsidR="00D125CC" w:rsidRPr="009A10FA">
          <w:rPr>
            <w:rStyle w:val="a3"/>
            <w:rFonts w:ascii="Times New Roman" w:eastAsia="Andale Sans UI" w:hAnsi="Times New Roman" w:cs="Times New Roman"/>
            <w:kern w:val="3"/>
            <w:sz w:val="24"/>
            <w:szCs w:val="24"/>
            <w:lang w:val="en-US" w:eastAsia="ja-JP" w:bidi="fa-IR"/>
          </w:rPr>
          <w:t>www</w:t>
        </w:r>
        <w:r w:rsidR="00D125CC" w:rsidRPr="009A10FA">
          <w:rPr>
            <w:rStyle w:val="a3"/>
            <w:rFonts w:ascii="Times New Roman" w:eastAsia="Andale Sans UI" w:hAnsi="Times New Roman" w:cs="Times New Roman"/>
            <w:kern w:val="3"/>
            <w:sz w:val="24"/>
            <w:szCs w:val="24"/>
            <w:lang w:eastAsia="ja-JP" w:bidi="fa-IR"/>
          </w:rPr>
          <w:t>.</w:t>
        </w:r>
        <w:r w:rsidR="00D125CC" w:rsidRPr="009A10FA">
          <w:rPr>
            <w:rStyle w:val="a3"/>
            <w:rFonts w:ascii="Times New Roman" w:eastAsia="Andale Sans UI" w:hAnsi="Times New Roman" w:cs="Times New Roman"/>
            <w:kern w:val="3"/>
            <w:sz w:val="24"/>
            <w:szCs w:val="24"/>
            <w:lang w:val="en-US" w:eastAsia="ja-JP" w:bidi="fa-IR"/>
          </w:rPr>
          <w:t>v</w:t>
        </w:r>
        <w:r w:rsidR="00D125CC" w:rsidRPr="009A10FA">
          <w:rPr>
            <w:rStyle w:val="a3"/>
            <w:rFonts w:ascii="Times New Roman" w:eastAsia="Andale Sans UI" w:hAnsi="Times New Roman" w:cs="Times New Roman"/>
            <w:kern w:val="3"/>
            <w:sz w:val="24"/>
            <w:szCs w:val="24"/>
            <w:lang w:eastAsia="ja-JP" w:bidi="fa-IR"/>
          </w:rPr>
          <w:t>.</w:t>
        </w:r>
        <w:proofErr w:type="spellStart"/>
        <w:r w:rsidR="00D125CC" w:rsidRPr="009A10FA">
          <w:rPr>
            <w:rStyle w:val="a3"/>
            <w:rFonts w:ascii="Times New Roman" w:eastAsia="Andale Sans UI" w:hAnsi="Times New Roman" w:cs="Times New Roman"/>
            <w:kern w:val="3"/>
            <w:sz w:val="24"/>
            <w:szCs w:val="24"/>
            <w:lang w:val="en-US" w:eastAsia="ja-JP" w:bidi="fa-IR"/>
          </w:rPr>
          <w:t>belozerki</w:t>
        </w:r>
        <w:proofErr w:type="spellEnd"/>
        <w:r w:rsidR="00D125CC" w:rsidRPr="009A10FA">
          <w:rPr>
            <w:rStyle w:val="a3"/>
            <w:rFonts w:ascii="Times New Roman" w:eastAsia="Andale Sans UI" w:hAnsi="Times New Roman" w:cs="Times New Roman"/>
            <w:kern w:val="3"/>
            <w:sz w:val="24"/>
            <w:szCs w:val="24"/>
            <w:lang w:eastAsia="ja-JP" w:bidi="fa-IR"/>
          </w:rPr>
          <w:t>.</w:t>
        </w:r>
        <w:proofErr w:type="spellStart"/>
        <w:r w:rsidR="00D125CC" w:rsidRPr="009A10FA">
          <w:rPr>
            <w:rStyle w:val="a3"/>
            <w:rFonts w:ascii="Times New Roman" w:eastAsia="Andale Sans UI" w:hAnsi="Times New Roman" w:cs="Times New Roman"/>
            <w:kern w:val="3"/>
            <w:sz w:val="24"/>
            <w:szCs w:val="24"/>
            <w:lang w:val="en-US" w:eastAsia="ja-JP" w:bidi="fa-IR"/>
          </w:rPr>
          <w:t>stavrsp</w:t>
        </w:r>
        <w:proofErr w:type="spellEnd"/>
        <w:r w:rsidR="00D125CC" w:rsidRPr="009A10FA">
          <w:rPr>
            <w:rStyle w:val="a3"/>
            <w:rFonts w:ascii="Times New Roman" w:eastAsia="Andale Sans UI" w:hAnsi="Times New Roman" w:cs="Times New Roman"/>
            <w:kern w:val="3"/>
            <w:sz w:val="24"/>
            <w:szCs w:val="24"/>
            <w:lang w:val="de-DE" w:eastAsia="ja-JP" w:bidi="fa-IR"/>
          </w:rPr>
          <w:t>.</w:t>
        </w:r>
        <w:proofErr w:type="spellStart"/>
        <w:r w:rsidR="00D125CC" w:rsidRPr="009A10FA">
          <w:rPr>
            <w:rStyle w:val="a3"/>
            <w:rFonts w:ascii="Times New Roman" w:eastAsia="Andale Sans UI" w:hAnsi="Times New Roman" w:cs="Times New Roman"/>
            <w:kern w:val="3"/>
            <w:sz w:val="24"/>
            <w:szCs w:val="24"/>
            <w:lang w:val="en-US" w:eastAsia="ja-JP" w:bidi="fa-IR"/>
          </w:rPr>
          <w:t>ru</w:t>
        </w:r>
        <w:proofErr w:type="spellEnd"/>
      </w:hyperlink>
      <w:r w:rsidR="00D125CC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.</w:t>
      </w:r>
    </w:p>
    <w:p w:rsidR="003A1E55" w:rsidRPr="006128A7" w:rsidRDefault="003A1E55" w:rsidP="002C4D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1CC" w:rsidRPr="006128A7" w:rsidRDefault="00A861CC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</w:r>
    </w:p>
    <w:p w:rsidR="003764D7" w:rsidRPr="006128A7" w:rsidRDefault="003764D7" w:rsidP="002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6128A7">
        <w:rPr>
          <w:rFonts w:ascii="Times New Roman" w:hAnsi="Times New Roman" w:cs="Times New Roman"/>
          <w:sz w:val="24"/>
          <w:szCs w:val="24"/>
        </w:rPr>
        <w:tab/>
      </w:r>
    </w:p>
    <w:p w:rsidR="00DF7238" w:rsidRPr="00DF7238" w:rsidRDefault="00DF7238" w:rsidP="00DF7238">
      <w:pPr>
        <w:tabs>
          <w:tab w:val="left" w:pos="2745"/>
        </w:tabs>
      </w:pPr>
    </w:p>
    <w:sectPr w:rsidR="00DF7238" w:rsidRPr="00DF7238" w:rsidSect="00DF723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238"/>
    <w:rsid w:val="00065B6F"/>
    <w:rsid w:val="00134C49"/>
    <w:rsid w:val="00190782"/>
    <w:rsid w:val="00191BA8"/>
    <w:rsid w:val="001D2C64"/>
    <w:rsid w:val="002C4D87"/>
    <w:rsid w:val="003764D7"/>
    <w:rsid w:val="00393646"/>
    <w:rsid w:val="003A1E55"/>
    <w:rsid w:val="003F4DBE"/>
    <w:rsid w:val="00591907"/>
    <w:rsid w:val="005C0CA9"/>
    <w:rsid w:val="00607777"/>
    <w:rsid w:val="006128A7"/>
    <w:rsid w:val="0074511C"/>
    <w:rsid w:val="00776B6A"/>
    <w:rsid w:val="007E1948"/>
    <w:rsid w:val="00866248"/>
    <w:rsid w:val="008E7792"/>
    <w:rsid w:val="009A529C"/>
    <w:rsid w:val="009B70E2"/>
    <w:rsid w:val="009E4BF2"/>
    <w:rsid w:val="00A46C73"/>
    <w:rsid w:val="00A74B66"/>
    <w:rsid w:val="00A861CC"/>
    <w:rsid w:val="00B45D9B"/>
    <w:rsid w:val="00BE09DC"/>
    <w:rsid w:val="00C81927"/>
    <w:rsid w:val="00CC5505"/>
    <w:rsid w:val="00D125CC"/>
    <w:rsid w:val="00DB46BD"/>
    <w:rsid w:val="00DF7238"/>
    <w:rsid w:val="00E41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6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B6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7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6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6B6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7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2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.belozerki.stavrs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.belozerki.stavr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6917823.0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55454-A62C-4B23-AE3E-87A30A0C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18-07-31T06:07:00Z</cp:lastPrinted>
  <dcterms:created xsi:type="dcterms:W3CDTF">2018-06-21T11:10:00Z</dcterms:created>
  <dcterms:modified xsi:type="dcterms:W3CDTF">2018-07-31T06:09:00Z</dcterms:modified>
</cp:coreProperties>
</file>